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014D" w14:textId="1AC5BEBD" w:rsidR="001728C2" w:rsidRPr="007F42CA" w:rsidRDefault="001728C2" w:rsidP="001728C2">
      <w:pPr>
        <w:jc w:val="center"/>
        <w:rPr>
          <w:b/>
          <w:sz w:val="22"/>
        </w:rPr>
      </w:pPr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 xml:space="preserve">rozporządzenia Ministra Rozwoju, Pracy i Technologii </w:t>
      </w:r>
      <w:r w:rsidR="00CF025B" w:rsidRPr="00CF025B">
        <w:rPr>
          <w:b/>
          <w:sz w:val="22"/>
        </w:rPr>
        <w:t>zmieniającego rozporządzenie w sprawie szczegółowego zakresu i formy projektu budowlanego</w:t>
      </w:r>
      <w:r w:rsidRPr="007F42CA">
        <w:rPr>
          <w:b/>
          <w:sz w:val="22"/>
        </w:rPr>
        <w:t>, zgłoszon</w:t>
      </w:r>
      <w:r w:rsidR="00DA159F">
        <w:rPr>
          <w:b/>
          <w:sz w:val="22"/>
        </w:rPr>
        <w:t>e</w:t>
      </w:r>
      <w:r w:rsidRPr="007F42CA">
        <w:rPr>
          <w:b/>
          <w:sz w:val="22"/>
        </w:rPr>
        <w:t xml:space="preserve"> w ramach konsultacji publicznych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82154"/>
    <w:rsid w:val="00C951CE"/>
    <w:rsid w:val="00CD378B"/>
    <w:rsid w:val="00CE238E"/>
    <w:rsid w:val="00CF025B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  <w15:chartTrackingRefBased/>
  <w15:docId w15:val="{BF37B267-9177-40CE-80D4-96E77AB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DA5E-BE1C-4101-88AE-AD6BE0E7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łowski</dc:creator>
  <cp:keywords/>
  <dc:description/>
  <cp:lastModifiedBy>Ewelina Grabowska</cp:lastModifiedBy>
  <cp:revision>2</cp:revision>
  <dcterms:created xsi:type="dcterms:W3CDTF">2021-04-29T08:47:00Z</dcterms:created>
  <dcterms:modified xsi:type="dcterms:W3CDTF">2021-04-29T08:47:00Z</dcterms:modified>
</cp:coreProperties>
</file>